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7" w:rsidRPr="00FA47A7" w:rsidRDefault="00FA47A7" w:rsidP="00FA47A7">
      <w:pPr>
        <w:shd w:val="clear" w:color="auto" w:fill="FFFFFF"/>
        <w:spacing w:after="120" w:line="6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Консультация для родителей.</w:t>
      </w:r>
      <w:r w:rsidR="00AD5B3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Pr="00FA47A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Воспитатель Бельская Т.М.</w:t>
      </w:r>
    </w:p>
    <w:p w:rsidR="00FA47A7" w:rsidRDefault="00AD5B35" w:rsidP="00FA47A7">
      <w:pPr>
        <w:shd w:val="clear" w:color="auto" w:fill="FFFFFF"/>
        <w:spacing w:after="120" w:line="6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</w:t>
      </w:r>
      <w:r w:rsidR="00FA47A7" w:rsidRPr="00FA47A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10 фраз, которые нужно ежедневно говорить своему ребенку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»</w:t>
      </w:r>
    </w:p>
    <w:p w:rsidR="00AD5B35" w:rsidRPr="00FA47A7" w:rsidRDefault="00AD5B35" w:rsidP="00FA47A7">
      <w:pPr>
        <w:shd w:val="clear" w:color="auto" w:fill="FFFFFF"/>
        <w:spacing w:after="120" w:line="6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Воспитатель Бельская Т.М.</w:t>
      </w:r>
    </w:p>
    <w:p w:rsidR="00FA47A7" w:rsidRPr="00FA47A7" w:rsidRDefault="00FA47A7" w:rsidP="00AD5B35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ждое слово, каждая фраза, сказанная </w:t>
      </w:r>
      <w:r w:rsidR="00AD5B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дителям своему </w:t>
      </w: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енку, оставляет в его душе </w:t>
      </w:r>
      <w:r w:rsidR="00AD5B35"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омадный</w:t>
      </w: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ед на всю его долгую жизнь. </w:t>
      </w:r>
      <w:proofErr w:type="gramStart"/>
      <w:r w:rsidR="00AD5B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вает</w:t>
      </w:r>
      <w:proofErr w:type="gramEnd"/>
      <w:r w:rsidR="00AD5B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</w:t>
      </w:r>
      <w:r w:rsidR="00AD5B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рой </w:t>
      </w: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же сами не задумываемся о том, что говорим</w:t>
      </w:r>
      <w:r w:rsidR="00AD5B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оему ребенку</w:t>
      </w: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а потом удивляемся, в кого у </w:t>
      </w:r>
      <w:r w:rsidR="00AD5B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енка </w:t>
      </w: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ой характер, почему он замкнутый или агрессивный, злой или безынициативный. </w:t>
      </w:r>
      <w:r w:rsidRPr="00FA47A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се начинается с наших слов!</w:t>
      </w: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вы будете ежедневно говорить своему ребенку эти 10 фраз, он вырастит счастливым, ура</w:t>
      </w:r>
      <w:r w:rsidR="00AD5B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овешенным и успешным взрослым. Главное, чтоб эти фразы говорились от чистого сердца,  проникновенно.</w:t>
      </w:r>
    </w:p>
    <w:p w:rsidR="00FA47A7" w:rsidRPr="00FA47A7" w:rsidRDefault="00FA47A7" w:rsidP="00FA47A7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bookmarkStart w:id="0" w:name="_GoBack"/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Говорите эти фразы своему</w:t>
      </w:r>
      <w:r w:rsidR="00AD5B35" w:rsidRPr="00AD5B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ребенку</w:t>
      </w: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ежедневно!</w:t>
      </w:r>
    </w:p>
    <w:bookmarkEnd w:id="0"/>
    <w:p w:rsidR="00FA47A7" w:rsidRPr="00FA47A7" w:rsidRDefault="00FA47A7" w:rsidP="00FA47A7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Я люблю тебя!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важно, сколько лет вашему ребенку, он должен всегда слышать эту фразу </w:t>
      </w:r>
      <w:proofErr w:type="gramStart"/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proofErr w:type="gramEnd"/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оих близких. Это основа всех основ! Но это не просто должны быть слова, их нужно подкреплять и действиями. К примеру, обсуждать с ребенком проблемы, проводить вместе время, слушать ребенка. Дети чувствуют себя намного спокойнее и увереннее, когда слышат слова любви и чувствуют любовь.</w:t>
      </w:r>
    </w:p>
    <w:p w:rsidR="00FA47A7" w:rsidRPr="00FA47A7" w:rsidRDefault="00FA47A7" w:rsidP="00FA47A7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Как </w:t>
      </w:r>
      <w:proofErr w:type="gramStart"/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дорово</w:t>
      </w:r>
      <w:proofErr w:type="gramEnd"/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, что ты у меня есть!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у нужно чувствовать, что он уникальный, самый лучший, и что вы очень рады его появлению на свет. Говорите, что появление вашего малыша – это лучшее, что произошло с вами в жизни. В особенности это важно слышать детям, у которых есть еще сестры и братья. Дайте понять, что вашей любви хватит на всех деток, и что каждый из ваших малышей самый лучший!</w:t>
      </w:r>
    </w:p>
    <w:p w:rsidR="00FA47A7" w:rsidRPr="00FA47A7" w:rsidRDefault="00FA47A7" w:rsidP="00FA47A7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У тебя все получится!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еще не уверены в своих способностях, и порой им даже простые задачи кажутся трудновыполнимыми. Говорите своему малышу, что у него все получится, что он сможет выполнить любую задачу. Так он научится преодолевать трудности, станет смелее и увереннее в себе.</w:t>
      </w:r>
    </w:p>
    <w:p w:rsidR="00FA47A7" w:rsidRPr="00FA47A7" w:rsidRDefault="00FA47A7" w:rsidP="00FA47A7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ак прошел твой день?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же если вы загружены работой и домашними делами, обязательно интересуйтесь у ребенка, как прошел его день, что у него произошло, чем он занимался. И обязательно слушайте, пусть это даже это будет медленный и спутанный рассказ, а вы очень устали. Так вы заложите определенный фундамент, и сможете сохранить контакт с вашим малышом даже в подростковом возрасте.</w:t>
      </w:r>
    </w:p>
    <w:p w:rsidR="00FA47A7" w:rsidRPr="00FA47A7" w:rsidRDefault="00FA47A7" w:rsidP="00FA47A7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Не сдавайся!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оминайте ребенку фразу – «глаза боятся, а руки делают»! Даже если он терпит неудачи, говорите ему, что не стоит опускать руки, и нужно двигаться вперед, ради своей цели. Он должен знать, что даже если он совершил ошибку, в семье его поддержат.</w:t>
      </w:r>
    </w:p>
    <w:p w:rsidR="00FA47A7" w:rsidRPr="00FA47A7" w:rsidRDefault="00FA47A7" w:rsidP="00FA47A7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Я тобой горжусь!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ребенок ни сделал, хвалите его, и напоминайте о том, что он ваша гордость!  Пусть это будут даже маленькие победы, к примеру, башенка из кубиков или пятерка по английскому языку, но вы должны брать во внимание и это. Хвалите, радуйтесь его успехам, и вы дадите ему стимул для дальнейших действий.</w:t>
      </w:r>
    </w:p>
    <w:p w:rsidR="00FA47A7" w:rsidRPr="00FA47A7" w:rsidRDefault="00FA47A7" w:rsidP="00FA47A7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ди я тебя обниму!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а нужно обнимать минимум 4 раза в день, это утверждение психологов, а лучше, если это будет 8-12 раз в день. Объятия с близкими людьми снимают стресс, успокаивают, нормализуют психологическое и физическое здоровье. Если ваш ребенок недополучает этого в семье, он вырастит равнодушным человеком, неспособным любить.</w:t>
      </w:r>
    </w:p>
    <w:p w:rsidR="00FA47A7" w:rsidRPr="00FA47A7" w:rsidRDefault="00FA47A7" w:rsidP="00FA47A7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Я всегда с тобой!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азывайте поддержку ребенку в трудных ситуациях. Вы ведь сами знаете, как это сложно без слов поддержки, когда на плечи «упали» жизненные передряги. Ребенку нужно знать, что вы всегда рядом, несмотря ни на что!</w:t>
      </w:r>
    </w:p>
    <w:p w:rsidR="00FA47A7" w:rsidRPr="00FA47A7" w:rsidRDefault="00FA47A7" w:rsidP="00FA47A7">
      <w:pPr>
        <w:shd w:val="clear" w:color="auto" w:fill="FFFFFF"/>
        <w:spacing w:before="63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Ты умный!</w:t>
      </w:r>
    </w:p>
    <w:p w:rsidR="00AD5B35" w:rsidRDefault="00FA47A7" w:rsidP="00AD5B35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у нужно знать, что он умный, потому что у него может быть занижена самооценка. К примеру, в садике или в школе, наблюдая за успехами своих сверстников, он может вдруг решить, что у него не настолько выдающиеся умственные особенности, как у других. Это приведет к тому, что малыш будет пасовать перед неудачами.</w:t>
      </w:r>
    </w:p>
    <w:p w:rsidR="00FA47A7" w:rsidRPr="00FA47A7" w:rsidRDefault="00FA47A7" w:rsidP="00AD5B35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пасибо!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дарите своего ребенка за все! За то, что он убрал игрушки в комнате, за то, что помог вам убраться. Пусть даже у малыша не все так хорошо получилось, как вам хотелось бы. Ваши слова благодарности будут мотивировать ребенка к новым шагам, это сближает, а также учит вежливости.</w:t>
      </w:r>
    </w:p>
    <w:p w:rsidR="00FA47A7" w:rsidRPr="00FA47A7" w:rsidRDefault="00FA47A7" w:rsidP="00FA47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47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ы говорите эти слова своему ребенку?</w:t>
      </w:r>
    </w:p>
    <w:p w:rsidR="004B63EA" w:rsidRPr="00FA47A7" w:rsidRDefault="004B63EA">
      <w:pPr>
        <w:rPr>
          <w:rFonts w:ascii="Times New Roman" w:hAnsi="Times New Roman" w:cs="Times New Roman"/>
          <w:sz w:val="32"/>
          <w:szCs w:val="32"/>
        </w:rPr>
      </w:pPr>
    </w:p>
    <w:sectPr w:rsidR="004B63EA" w:rsidRPr="00FA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30"/>
    <w:rsid w:val="004B63EA"/>
    <w:rsid w:val="00AD5B35"/>
    <w:rsid w:val="00C37830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65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611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26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8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1C05-0CB4-4A8B-9902-11841ACA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20-11-18T06:49:00Z</dcterms:created>
  <dcterms:modified xsi:type="dcterms:W3CDTF">2020-11-18T06:55:00Z</dcterms:modified>
</cp:coreProperties>
</file>